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44" w:rsidRPr="00F76444" w:rsidRDefault="00F76444" w:rsidP="00F764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7/2023</w:t>
      </w:r>
    </w:p>
    <w:p w:rsidR="00F76444" w:rsidRPr="00F76444" w:rsidRDefault="00F76444" w:rsidP="00F76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76444" w:rsidRPr="00F76444" w:rsidRDefault="00F76444" w:rsidP="00F76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8/2023</w:t>
      </w: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76444" w:rsidRPr="00F76444" w:rsidRDefault="00F76444" w:rsidP="00F76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76444" w:rsidRPr="00F76444" w:rsidRDefault="00F76444" w:rsidP="00F7644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76444" w:rsidRPr="00F76444" w:rsidRDefault="00F76444" w:rsidP="00F7644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76444" w:rsidRPr="00F76444" w:rsidRDefault="00F76444" w:rsidP="00F7644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76444" w:rsidRPr="00F76444" w:rsidRDefault="00F76444" w:rsidP="00F7644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76444" w:rsidRPr="00F76444" w:rsidRDefault="00F76444" w:rsidP="00F7644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444" w:rsidRPr="00F76444" w:rsidRDefault="00F76444" w:rsidP="00F7644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76444" w:rsidRDefault="00F76444" w:rsidP="00F7644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64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7644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77" w:rsidRDefault="00A95277" w:rsidP="00B3430D">
      <w:pPr>
        <w:spacing w:after="0" w:line="240" w:lineRule="auto"/>
      </w:pPr>
      <w:r>
        <w:separator/>
      </w:r>
    </w:p>
  </w:endnote>
  <w:endnote w:type="continuationSeparator" w:id="0">
    <w:p w:rsidR="00A95277" w:rsidRDefault="00A9527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77" w:rsidRDefault="00A95277" w:rsidP="00B3430D">
      <w:pPr>
        <w:spacing w:after="0" w:line="240" w:lineRule="auto"/>
      </w:pPr>
      <w:r>
        <w:separator/>
      </w:r>
    </w:p>
  </w:footnote>
  <w:footnote w:type="continuationSeparator" w:id="0">
    <w:p w:rsidR="00A95277" w:rsidRDefault="00A9527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95277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C19-B436-402E-88C3-2216DA3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08:00Z</dcterms:created>
  <dcterms:modified xsi:type="dcterms:W3CDTF">2026-04-10T18:08:00Z</dcterms:modified>
</cp:coreProperties>
</file>